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6B" w:rsidRDefault="00002256" w:rsidP="000022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2256">
        <w:rPr>
          <w:rFonts w:ascii="Times New Roman" w:hAnsi="Times New Roman" w:cs="Times New Roman"/>
          <w:b/>
          <w:sz w:val="18"/>
          <w:szCs w:val="28"/>
        </w:rPr>
        <w:t>Приложение №1</w:t>
      </w:r>
    </w:p>
    <w:p w:rsidR="00CC476B" w:rsidRDefault="00CC476B" w:rsidP="00920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03E03" wp14:editId="2E07C6CB">
            <wp:extent cx="3406755" cy="754912"/>
            <wp:effectExtent l="57150" t="57150" r="41910" b="26670"/>
            <wp:docPr id="2" name="Рисунок 0" descr="лого с выв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вывеск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43" cy="7709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76B" w:rsidRPr="00CC476B" w:rsidRDefault="00CC476B" w:rsidP="00CC47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CC476B">
        <w:rPr>
          <w:rFonts w:ascii="Times New Roman" w:eastAsiaTheme="minorEastAsia" w:hAnsi="Times New Roman" w:cs="Times New Roman"/>
          <w:sz w:val="14"/>
          <w:szCs w:val="18"/>
          <w:lang w:eastAsia="ru-RU"/>
        </w:rPr>
        <w:t xml:space="preserve">Общество с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>ограниченной ответственностью Медицинский центр «Нейрон-Н» 344010, г. Ростов-на-Дону, Красноармейская 208. Лицензия №ЛО-61-01-</w:t>
      </w:r>
      <w:r w:rsidR="006214C5" w:rsidRPr="006214C5">
        <w:rPr>
          <w:rFonts w:ascii="Times New Roman" w:hAnsi="Times New Roman" w:cs="Times New Roman"/>
          <w:sz w:val="18"/>
          <w:szCs w:val="18"/>
        </w:rPr>
        <w:t>006920 выдана 21.01.19</w:t>
      </w:r>
      <w:r w:rsidR="006214C5">
        <w:rPr>
          <w:sz w:val="16"/>
          <w:szCs w:val="18"/>
        </w:rPr>
        <w:t xml:space="preserve">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года МЗРО адрес: г. Ростов-на-Дону, ул.1-й Конной Армии,33.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ГРН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136195003515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ИНН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163129019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КПП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16301001 от 11.04.2013г выдана Межрайонной ИФНС России №25 по адресу </w:t>
      </w:r>
      <w:proofErr w:type="spellStart"/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>г.Ростов</w:t>
      </w:r>
      <w:proofErr w:type="spellEnd"/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-на-Дону, пр. Кировский,100/74.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Расчетный счет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40702810500070000829 в «Ростовский» филиал ОАО Банк ЗЕНИТ к/с 3010181070000000023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 xml:space="preserve">БИК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04601523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ВЭД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85.1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ПО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2166639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ОГУ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4210014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АТО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040136800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ФС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6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ОПФ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2165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Тел.: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(863)269-10-33, 8 (909)402-54-44, 264-01-42 (факс);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сайт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: </w:t>
      </w:r>
      <w:hyperlink r:id="rId6" w:history="1"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www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.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neyronn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.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ru</w:t>
        </w:r>
      </w:hyperlink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;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e-</w:t>
      </w:r>
      <w:proofErr w:type="spellStart"/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mail</w:t>
      </w:r>
      <w:proofErr w:type="spellEnd"/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: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</w:t>
      </w:r>
      <w:hyperlink r:id="rId7" w:history="1"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neiron.mc@gmail.com</w:t>
        </w:r>
      </w:hyperlink>
    </w:p>
    <w:p w:rsidR="00B922C0" w:rsidRDefault="00B922C0" w:rsidP="00CC47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E7" w:rsidRDefault="00451A92" w:rsidP="00CC4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0BE">
        <w:rPr>
          <w:rFonts w:ascii="Times New Roman" w:hAnsi="Times New Roman" w:cs="Times New Roman"/>
          <w:b/>
          <w:sz w:val="28"/>
          <w:szCs w:val="28"/>
        </w:rPr>
        <w:t xml:space="preserve">Прайс </w:t>
      </w:r>
      <w:r w:rsidR="009745E1" w:rsidRPr="009200BE">
        <w:rPr>
          <w:rFonts w:ascii="Times New Roman" w:hAnsi="Times New Roman" w:cs="Times New Roman"/>
          <w:b/>
          <w:sz w:val="28"/>
          <w:szCs w:val="28"/>
        </w:rPr>
        <w:t>на медицинские</w:t>
      </w:r>
      <w:r w:rsidR="009200BE" w:rsidRPr="00920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0BE">
        <w:rPr>
          <w:rFonts w:ascii="Times New Roman" w:hAnsi="Times New Roman" w:cs="Times New Roman"/>
          <w:b/>
          <w:sz w:val="28"/>
          <w:szCs w:val="28"/>
        </w:rPr>
        <w:t>услуги</w:t>
      </w:r>
      <w:r w:rsidR="009200BE" w:rsidRPr="009200BE">
        <w:rPr>
          <w:rFonts w:ascii="Times New Roman" w:hAnsi="Times New Roman" w:cs="Times New Roman"/>
          <w:b/>
          <w:sz w:val="28"/>
          <w:szCs w:val="28"/>
        </w:rPr>
        <w:t>.</w:t>
      </w:r>
    </w:p>
    <w:p w:rsidR="00CC476B" w:rsidRPr="009200BE" w:rsidRDefault="00CC476B" w:rsidP="00CC4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ый массаж.</w:t>
      </w:r>
      <w:r w:rsidR="00002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page" w:horzAnchor="margin" w:tblpXSpec="center" w:tblpY="5392"/>
        <w:tblW w:w="10207" w:type="dxa"/>
        <w:tblLayout w:type="fixed"/>
        <w:tblLook w:val="04A0" w:firstRow="1" w:lastRow="0" w:firstColumn="1" w:lastColumn="0" w:noHBand="0" w:noVBand="1"/>
      </w:tblPr>
      <w:tblGrid>
        <w:gridCol w:w="4688"/>
        <w:gridCol w:w="1794"/>
        <w:gridCol w:w="1931"/>
        <w:gridCol w:w="1794"/>
      </w:tblGrid>
      <w:tr w:rsidR="00CC476B" w:rsidRPr="00761E81" w:rsidTr="00B922C0">
        <w:trPr>
          <w:trHeight w:val="582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Детский массаж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31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94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нал/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нал</w:t>
            </w:r>
            <w:proofErr w:type="spell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 +</w:t>
            </w:r>
            <w:proofErr w:type="spellStart"/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4" w:type="dxa"/>
          </w:tcPr>
          <w:p w:rsidR="00CC476B" w:rsidRPr="002A2B7A" w:rsidRDefault="004A462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ода                                                                      </w:t>
            </w:r>
          </w:p>
        </w:tc>
        <w:tc>
          <w:tcPr>
            <w:tcW w:w="1931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94" w:type="dxa"/>
            <w:hideMark/>
          </w:tcPr>
          <w:p w:rsidR="00CC476B" w:rsidRPr="002A2B7A" w:rsidRDefault="00563EBE" w:rsidP="00B45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общий </w:t>
            </w:r>
          </w:p>
        </w:tc>
        <w:tc>
          <w:tcPr>
            <w:tcW w:w="1794" w:type="dxa"/>
          </w:tcPr>
          <w:p w:rsidR="00CC476B" w:rsidRPr="002A2B7A" w:rsidRDefault="00A521CA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 до 8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31" w:type="dxa"/>
          </w:tcPr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94" w:type="dxa"/>
            <w:hideMark/>
          </w:tcPr>
          <w:p w:rsidR="00CC476B" w:rsidRPr="002A2B7A" w:rsidRDefault="00B45BC3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щий</w:t>
            </w:r>
          </w:p>
        </w:tc>
        <w:tc>
          <w:tcPr>
            <w:tcW w:w="1794" w:type="dxa"/>
          </w:tcPr>
          <w:p w:rsidR="00CC476B" w:rsidRPr="002A2B7A" w:rsidRDefault="00A521CA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 до 14 лет</w:t>
            </w:r>
          </w:p>
        </w:tc>
        <w:tc>
          <w:tcPr>
            <w:tcW w:w="1931" w:type="dxa"/>
          </w:tcPr>
          <w:p w:rsidR="00CC476B" w:rsidRPr="002A2B7A" w:rsidRDefault="00B45BC3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794" w:type="dxa"/>
            <w:hideMark/>
          </w:tcPr>
          <w:p w:rsidR="00CC476B" w:rsidRPr="002A2B7A" w:rsidRDefault="008948CE" w:rsidP="00B45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</w:t>
            </w:r>
          </w:p>
        </w:tc>
        <w:tc>
          <w:tcPr>
            <w:tcW w:w="1794" w:type="dxa"/>
          </w:tcPr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4 лет</w:t>
            </w:r>
          </w:p>
        </w:tc>
        <w:tc>
          <w:tcPr>
            <w:tcW w:w="1931" w:type="dxa"/>
          </w:tcPr>
          <w:p w:rsidR="00CC476B" w:rsidRPr="002A2B7A" w:rsidRDefault="00B45BC3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мин</w:t>
            </w:r>
          </w:p>
        </w:tc>
        <w:tc>
          <w:tcPr>
            <w:tcW w:w="1794" w:type="dxa"/>
            <w:hideMark/>
          </w:tcPr>
          <w:p w:rsidR="00CC476B" w:rsidRPr="002A2B7A" w:rsidRDefault="00B45BC3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B922C0">
        <w:trPr>
          <w:trHeight w:val="919"/>
        </w:trPr>
        <w:tc>
          <w:tcPr>
            <w:tcW w:w="4688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ог при плоскостопии и вальгусной деформации стоп</w:t>
            </w:r>
          </w:p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76B" w:rsidRPr="002A2B7A" w:rsidRDefault="00A521CA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о7 лет</w:t>
            </w:r>
          </w:p>
          <w:p w:rsidR="00CC476B" w:rsidRPr="002A2B7A" w:rsidRDefault="00A521CA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о12лет</w:t>
            </w:r>
          </w:p>
        </w:tc>
        <w:tc>
          <w:tcPr>
            <w:tcW w:w="1931" w:type="dxa"/>
          </w:tcPr>
          <w:tbl>
            <w:tblPr>
              <w:tblStyle w:val="a6"/>
              <w:tblpPr w:leftFromText="180" w:rightFromText="180" w:horzAnchor="page" w:tblpX="463" w:tblpY="-272"/>
              <w:tblW w:w="9784" w:type="dxa"/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CC476B" w:rsidRPr="002A2B7A" w:rsidTr="00002256">
              <w:trPr>
                <w:trHeight w:val="281"/>
              </w:trPr>
              <w:tc>
                <w:tcPr>
                  <w:tcW w:w="9784" w:type="dxa"/>
                </w:tcPr>
                <w:p w:rsidR="00CC476B" w:rsidRPr="002A2B7A" w:rsidRDefault="00CC476B" w:rsidP="00B92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476B" w:rsidRPr="002A2B7A" w:rsidTr="00002256">
              <w:trPr>
                <w:trHeight w:val="300"/>
              </w:trPr>
              <w:tc>
                <w:tcPr>
                  <w:tcW w:w="9784" w:type="dxa"/>
                </w:tcPr>
                <w:p w:rsidR="00CC476B" w:rsidRPr="002A2B7A" w:rsidRDefault="00C740EF" w:rsidP="00B92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5</w:t>
                  </w:r>
                  <w:r w:rsidRPr="002A2B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476B" w:rsidRPr="002A2B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</w:p>
              </w:tc>
            </w:tr>
            <w:tr w:rsidR="00CC476B" w:rsidRPr="002A2B7A" w:rsidTr="00002256">
              <w:trPr>
                <w:trHeight w:val="263"/>
              </w:trPr>
              <w:tc>
                <w:tcPr>
                  <w:tcW w:w="9784" w:type="dxa"/>
                </w:tcPr>
                <w:p w:rsidR="00CC476B" w:rsidRPr="002A2B7A" w:rsidRDefault="00C740EF" w:rsidP="00B92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5</w:t>
                  </w:r>
                  <w:r w:rsidR="00563EBE" w:rsidRPr="002A2B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</w:tc>
            </w:tr>
            <w:tr w:rsidR="00090DA2" w:rsidRPr="002A2B7A" w:rsidTr="00002256">
              <w:trPr>
                <w:trHeight w:val="263"/>
              </w:trPr>
              <w:tc>
                <w:tcPr>
                  <w:tcW w:w="9784" w:type="dxa"/>
                </w:tcPr>
                <w:p w:rsidR="00090DA2" w:rsidRPr="002A2B7A" w:rsidRDefault="00090DA2" w:rsidP="00B92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  <w:p w:rsidR="00CC476B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Взрослый массаж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щий женский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C740EF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ин</w:t>
            </w:r>
          </w:p>
        </w:tc>
        <w:tc>
          <w:tcPr>
            <w:tcW w:w="1794" w:type="dxa"/>
            <w:hideMark/>
          </w:tcPr>
          <w:p w:rsidR="00CC476B" w:rsidRPr="002A2B7A" w:rsidRDefault="00563EBE" w:rsidP="00C7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948CE" w:rsidRPr="00761E81" w:rsidTr="00B922C0">
        <w:trPr>
          <w:trHeight w:val="281"/>
        </w:trPr>
        <w:tc>
          <w:tcPr>
            <w:tcW w:w="4688" w:type="dxa"/>
          </w:tcPr>
          <w:p w:rsidR="008948CE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щий мужской</w:t>
            </w:r>
          </w:p>
        </w:tc>
        <w:tc>
          <w:tcPr>
            <w:tcW w:w="1794" w:type="dxa"/>
          </w:tcPr>
          <w:p w:rsidR="008948CE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8948CE" w:rsidRPr="002A2B7A" w:rsidRDefault="00C740EF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794" w:type="dxa"/>
          </w:tcPr>
          <w:p w:rsidR="008948CE" w:rsidRPr="002A2B7A" w:rsidRDefault="00C740EF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63EB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CC476B" w:rsidRPr="00761E81" w:rsidTr="00B922C0">
        <w:trPr>
          <w:trHeight w:val="582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794" w:type="dxa"/>
            <w:hideMark/>
          </w:tcPr>
          <w:p w:rsidR="00CC476B" w:rsidRPr="002A2B7A" w:rsidRDefault="00563EBE" w:rsidP="00C7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948CE" w:rsidRPr="00761E81" w:rsidTr="00B922C0">
        <w:trPr>
          <w:trHeight w:val="582"/>
        </w:trPr>
        <w:tc>
          <w:tcPr>
            <w:tcW w:w="4688" w:type="dxa"/>
          </w:tcPr>
          <w:p w:rsidR="008948CE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муж</w:t>
            </w:r>
          </w:p>
        </w:tc>
        <w:tc>
          <w:tcPr>
            <w:tcW w:w="1794" w:type="dxa"/>
          </w:tcPr>
          <w:p w:rsidR="008948CE" w:rsidRPr="002A2B7A" w:rsidRDefault="008948C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8948CE" w:rsidRPr="002A2B7A" w:rsidRDefault="00C740EF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794" w:type="dxa"/>
          </w:tcPr>
          <w:p w:rsidR="008948CE" w:rsidRPr="002A2B7A" w:rsidRDefault="00C740EF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948CE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ротниковой зоны </w:t>
            </w: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</w:t>
            </w:r>
            <w:proofErr w:type="gramEnd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.</w:t>
            </w:r>
          </w:p>
        </w:tc>
        <w:tc>
          <w:tcPr>
            <w:tcW w:w="1794" w:type="dxa"/>
            <w:hideMark/>
          </w:tcPr>
          <w:p w:rsidR="00CC476B" w:rsidRPr="002A2B7A" w:rsidRDefault="00FC2AB9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их конечностей </w:t>
            </w: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</w:t>
            </w:r>
            <w:proofErr w:type="gramEnd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.</w:t>
            </w:r>
          </w:p>
        </w:tc>
        <w:tc>
          <w:tcPr>
            <w:tcW w:w="1794" w:type="dxa"/>
            <w:hideMark/>
          </w:tcPr>
          <w:p w:rsidR="00CC476B" w:rsidRPr="002A2B7A" w:rsidRDefault="00FC2AB9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B922C0">
        <w:trPr>
          <w:trHeight w:val="281"/>
        </w:trPr>
        <w:tc>
          <w:tcPr>
            <w:tcW w:w="4688" w:type="dxa"/>
            <w:hideMark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их конечностей</w:t>
            </w:r>
          </w:p>
        </w:tc>
        <w:tc>
          <w:tcPr>
            <w:tcW w:w="1794" w:type="dxa"/>
          </w:tcPr>
          <w:p w:rsidR="00CC476B" w:rsidRPr="002A2B7A" w:rsidRDefault="00CC476B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2A2B7A" w:rsidRDefault="00563EBE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.</w:t>
            </w:r>
          </w:p>
        </w:tc>
        <w:tc>
          <w:tcPr>
            <w:tcW w:w="1794" w:type="dxa"/>
            <w:hideMark/>
          </w:tcPr>
          <w:p w:rsidR="00CC476B" w:rsidRPr="002A2B7A" w:rsidRDefault="00FC2AB9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="00CC476B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090DA2" w:rsidRPr="00761E81" w:rsidTr="00B922C0">
        <w:trPr>
          <w:trHeight w:val="281"/>
        </w:trPr>
        <w:tc>
          <w:tcPr>
            <w:tcW w:w="4688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мин</w:t>
            </w:r>
          </w:p>
        </w:tc>
        <w:tc>
          <w:tcPr>
            <w:tcW w:w="1794" w:type="dxa"/>
          </w:tcPr>
          <w:p w:rsidR="00090DA2" w:rsidRPr="002A2B7A" w:rsidRDefault="00FC2AB9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0DA2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090DA2"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090DA2" w:rsidRPr="00761E81" w:rsidTr="00B922C0">
        <w:trPr>
          <w:trHeight w:val="281"/>
        </w:trPr>
        <w:tc>
          <w:tcPr>
            <w:tcW w:w="4688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ный</w:t>
            </w:r>
            <w:proofErr w:type="spellEnd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)</w:t>
            </w:r>
            <w:proofErr w:type="gram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/</w:t>
            </w:r>
            <w:proofErr w:type="gramEnd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час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/1800 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090DA2" w:rsidRPr="00761E81" w:rsidTr="00B922C0">
        <w:trPr>
          <w:trHeight w:val="281"/>
        </w:trPr>
        <w:tc>
          <w:tcPr>
            <w:tcW w:w="4688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ный</w:t>
            </w:r>
            <w:proofErr w:type="spellEnd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жних конечностей)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 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090DA2" w:rsidRPr="00761E81" w:rsidTr="00B922C0">
        <w:trPr>
          <w:trHeight w:val="281"/>
        </w:trPr>
        <w:tc>
          <w:tcPr>
            <w:tcW w:w="4688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лица   </w:t>
            </w:r>
          </w:p>
        </w:tc>
        <w:tc>
          <w:tcPr>
            <w:tcW w:w="1794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90DA2" w:rsidRPr="002A2B7A" w:rsidRDefault="00090DA2" w:rsidP="00B92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94" w:type="dxa"/>
          </w:tcPr>
          <w:p w:rsidR="00090DA2" w:rsidRPr="002A2B7A" w:rsidRDefault="00090DA2" w:rsidP="00FC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2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2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B922C0" w:rsidRDefault="00563EBE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B922C0" w:rsidRDefault="00B922C0"/>
    <w:p w:rsidR="002A2B7A" w:rsidRDefault="00563EBE">
      <w:pPr>
        <w:rPr>
          <w:rFonts w:ascii="Times New Roman" w:hAnsi="Times New Roman" w:cs="Times New Roman"/>
          <w:sz w:val="24"/>
        </w:rPr>
      </w:pPr>
      <w:r w:rsidRPr="002A2B7A">
        <w:rPr>
          <w:rFonts w:ascii="Times New Roman" w:hAnsi="Times New Roman" w:cs="Times New Roman"/>
          <w:sz w:val="24"/>
        </w:rPr>
        <w:t xml:space="preserve">Баночный массаж </w:t>
      </w:r>
      <w:r w:rsidR="002A2B7A">
        <w:rPr>
          <w:rFonts w:ascii="Times New Roman" w:hAnsi="Times New Roman" w:cs="Times New Roman"/>
          <w:sz w:val="24"/>
        </w:rPr>
        <w:t>в</w:t>
      </w:r>
      <w:r w:rsidRPr="002A2B7A">
        <w:rPr>
          <w:rFonts w:ascii="Times New Roman" w:hAnsi="Times New Roman" w:cs="Times New Roman"/>
          <w:sz w:val="24"/>
        </w:rPr>
        <w:t xml:space="preserve"> комплекте от 1</w:t>
      </w:r>
      <w:r w:rsidR="00FC2AB9">
        <w:rPr>
          <w:rFonts w:ascii="Times New Roman" w:hAnsi="Times New Roman" w:cs="Times New Roman"/>
          <w:sz w:val="24"/>
        </w:rPr>
        <w:t>2</w:t>
      </w:r>
      <w:r w:rsidRPr="002A2B7A">
        <w:rPr>
          <w:rFonts w:ascii="Times New Roman" w:hAnsi="Times New Roman" w:cs="Times New Roman"/>
          <w:sz w:val="24"/>
        </w:rPr>
        <w:t xml:space="preserve"> лет.                                                                                                             </w:t>
      </w:r>
    </w:p>
    <w:p w:rsidR="00C50658" w:rsidRPr="002A2B7A" w:rsidRDefault="00563EBE">
      <w:pPr>
        <w:rPr>
          <w:rFonts w:ascii="Times New Roman" w:hAnsi="Times New Roman" w:cs="Times New Roman"/>
          <w:sz w:val="24"/>
        </w:rPr>
      </w:pPr>
      <w:r w:rsidRPr="002A2B7A">
        <w:rPr>
          <w:rFonts w:ascii="Times New Roman" w:hAnsi="Times New Roman" w:cs="Times New Roman"/>
          <w:sz w:val="24"/>
        </w:rPr>
        <w:t xml:space="preserve">Цена </w:t>
      </w:r>
      <w:r w:rsidR="00FC2AB9">
        <w:rPr>
          <w:rFonts w:ascii="Times New Roman" w:hAnsi="Times New Roman" w:cs="Times New Roman"/>
          <w:sz w:val="24"/>
        </w:rPr>
        <w:t xml:space="preserve">детского массажа </w:t>
      </w:r>
      <w:r w:rsidRPr="002A2B7A">
        <w:rPr>
          <w:rFonts w:ascii="Times New Roman" w:hAnsi="Times New Roman" w:cs="Times New Roman"/>
          <w:sz w:val="24"/>
        </w:rPr>
        <w:t xml:space="preserve">может </w:t>
      </w:r>
      <w:r w:rsidR="00FC2AB9">
        <w:rPr>
          <w:rFonts w:ascii="Times New Roman" w:hAnsi="Times New Roman" w:cs="Times New Roman"/>
          <w:sz w:val="24"/>
        </w:rPr>
        <w:t>меняться</w:t>
      </w:r>
      <w:r w:rsidRPr="002A2B7A">
        <w:rPr>
          <w:rFonts w:ascii="Times New Roman" w:hAnsi="Times New Roman" w:cs="Times New Roman"/>
          <w:sz w:val="24"/>
        </w:rPr>
        <w:t xml:space="preserve"> в зависимости </w:t>
      </w:r>
      <w:r w:rsidR="004A462B" w:rsidRPr="002A2B7A">
        <w:rPr>
          <w:rFonts w:ascii="Times New Roman" w:hAnsi="Times New Roman" w:cs="Times New Roman"/>
          <w:sz w:val="24"/>
        </w:rPr>
        <w:t>от индивидуа</w:t>
      </w:r>
      <w:r w:rsidR="00FC2AB9">
        <w:rPr>
          <w:rFonts w:ascii="Times New Roman" w:hAnsi="Times New Roman" w:cs="Times New Roman"/>
          <w:sz w:val="24"/>
        </w:rPr>
        <w:t>льных особенностей телосложения ребенка.</w:t>
      </w:r>
    </w:p>
    <w:p w:rsidR="00C50658" w:rsidRDefault="00C50658">
      <w:bookmarkStart w:id="0" w:name="_GoBack"/>
      <w:bookmarkEnd w:id="0"/>
    </w:p>
    <w:sectPr w:rsidR="00C50658" w:rsidSect="00FB18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81"/>
    <w:rsid w:val="00002256"/>
    <w:rsid w:val="00012EAA"/>
    <w:rsid w:val="00090DA2"/>
    <w:rsid w:val="000C1536"/>
    <w:rsid w:val="001703EC"/>
    <w:rsid w:val="002205A5"/>
    <w:rsid w:val="0023204C"/>
    <w:rsid w:val="002635E6"/>
    <w:rsid w:val="002A2B7A"/>
    <w:rsid w:val="002D7ACD"/>
    <w:rsid w:val="002E7BAA"/>
    <w:rsid w:val="00370258"/>
    <w:rsid w:val="003D44F5"/>
    <w:rsid w:val="004331B2"/>
    <w:rsid w:val="00440F86"/>
    <w:rsid w:val="00451A92"/>
    <w:rsid w:val="0049658C"/>
    <w:rsid w:val="004A462B"/>
    <w:rsid w:val="004A6BE6"/>
    <w:rsid w:val="00563EBE"/>
    <w:rsid w:val="006029E1"/>
    <w:rsid w:val="006214C5"/>
    <w:rsid w:val="006319FB"/>
    <w:rsid w:val="00652A1D"/>
    <w:rsid w:val="006A06D1"/>
    <w:rsid w:val="00707F6E"/>
    <w:rsid w:val="00731069"/>
    <w:rsid w:val="007446FD"/>
    <w:rsid w:val="00761E81"/>
    <w:rsid w:val="007C55D5"/>
    <w:rsid w:val="007E746B"/>
    <w:rsid w:val="00834929"/>
    <w:rsid w:val="00855FAE"/>
    <w:rsid w:val="008948CE"/>
    <w:rsid w:val="008F0BA6"/>
    <w:rsid w:val="009200BE"/>
    <w:rsid w:val="00942BA3"/>
    <w:rsid w:val="00972872"/>
    <w:rsid w:val="009732BD"/>
    <w:rsid w:val="009745E1"/>
    <w:rsid w:val="009D49E7"/>
    <w:rsid w:val="00A27624"/>
    <w:rsid w:val="00A521CA"/>
    <w:rsid w:val="00B45BC3"/>
    <w:rsid w:val="00B922C0"/>
    <w:rsid w:val="00B968F2"/>
    <w:rsid w:val="00BA559B"/>
    <w:rsid w:val="00C50658"/>
    <w:rsid w:val="00C62E77"/>
    <w:rsid w:val="00C740EF"/>
    <w:rsid w:val="00C8486D"/>
    <w:rsid w:val="00CA292B"/>
    <w:rsid w:val="00CA6403"/>
    <w:rsid w:val="00CC476B"/>
    <w:rsid w:val="00D57588"/>
    <w:rsid w:val="00E00D2F"/>
    <w:rsid w:val="00F020AB"/>
    <w:rsid w:val="00F06742"/>
    <w:rsid w:val="00F7736A"/>
    <w:rsid w:val="00FB18F5"/>
    <w:rsid w:val="00FC2AB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BD176-C049-42A7-BF0D-0605F191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1E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81"/>
    <w:rPr>
      <w:rFonts w:ascii="Segoe UI" w:hAnsi="Segoe UI" w:cs="Segoe UI"/>
      <w:sz w:val="18"/>
      <w:szCs w:val="18"/>
    </w:rPr>
  </w:style>
  <w:style w:type="table" w:styleId="a6">
    <w:name w:val="Grid Table Light"/>
    <w:basedOn w:val="a1"/>
    <w:uiPriority w:val="40"/>
    <w:rsid w:val="00FB1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52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semiHidden/>
    <w:unhideWhenUsed/>
    <w:rsid w:val="00CC476B"/>
    <w:rPr>
      <w:color w:val="0000FF"/>
      <w:u w:val="single"/>
    </w:rPr>
  </w:style>
  <w:style w:type="paragraph" w:styleId="a8">
    <w:name w:val="No Spacing"/>
    <w:uiPriority w:val="1"/>
    <w:qFormat/>
    <w:rsid w:val="00CC47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iron.m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yron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A73C-3134-404A-BF70-D482B8E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05T07:49:00Z</cp:lastPrinted>
  <dcterms:created xsi:type="dcterms:W3CDTF">2021-03-12T09:41:00Z</dcterms:created>
  <dcterms:modified xsi:type="dcterms:W3CDTF">2021-05-05T08:02:00Z</dcterms:modified>
</cp:coreProperties>
</file>